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7A" w:rsidRDefault="0016287A" w:rsidP="0016287A">
      <w:pPr>
        <w:widowControl w:val="0"/>
        <w:snapToGrid w:val="0"/>
        <w:spacing w:after="0" w:line="240" w:lineRule="auto"/>
        <w:ind w:right="-18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6287A" w:rsidRDefault="0016287A" w:rsidP="0016287A">
      <w:pPr>
        <w:widowControl w:val="0"/>
        <w:snapToGrid w:val="0"/>
        <w:spacing w:after="0" w:line="240" w:lineRule="auto"/>
        <w:ind w:right="-18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ект </w:t>
      </w:r>
    </w:p>
    <w:p w:rsidR="0016287A" w:rsidRDefault="0016287A" w:rsidP="0016287A">
      <w:pPr>
        <w:widowControl w:val="0"/>
        <w:snapToGrid w:val="0"/>
        <w:spacing w:after="0" w:line="240" w:lineRule="auto"/>
        <w:ind w:right="-180"/>
        <w:jc w:val="center"/>
        <w:rPr>
          <w:rFonts w:ascii="Times New Roman" w:hAnsi="Times New Roman"/>
          <w:sz w:val="8"/>
          <w:szCs w:val="8"/>
          <w:lang w:val="uk-UA"/>
        </w:rPr>
      </w:pPr>
    </w:p>
    <w:p w:rsidR="0016287A" w:rsidRDefault="0016287A" w:rsidP="0016287A">
      <w:pPr>
        <w:widowControl w:val="0"/>
        <w:snapToGrid w:val="0"/>
        <w:spacing w:after="0" w:line="240" w:lineRule="auto"/>
        <w:ind w:right="-180"/>
        <w:jc w:val="center"/>
        <w:rPr>
          <w:rFonts w:ascii="Times New Roman" w:hAnsi="Times New Roman"/>
          <w:sz w:val="8"/>
          <w:szCs w:val="8"/>
          <w:lang w:val="uk-UA"/>
        </w:rPr>
      </w:pPr>
      <w:r>
        <w:rPr>
          <w:rFonts w:ascii="Times New Roman" w:hAnsi="Times New Roman"/>
          <w:noProof/>
          <w:sz w:val="15"/>
          <w:szCs w:val="15"/>
        </w:rPr>
        <w:drawing>
          <wp:inline distT="0" distB="0" distL="0" distR="0">
            <wp:extent cx="428625" cy="581025"/>
            <wp:effectExtent l="0" t="0" r="0" b="0"/>
            <wp:docPr id="5" name="Рисунок 5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7A" w:rsidRDefault="0016287A" w:rsidP="0016287A">
      <w:pPr>
        <w:widowControl w:val="0"/>
        <w:snapToGrid w:val="0"/>
        <w:spacing w:after="0" w:line="240" w:lineRule="auto"/>
        <w:ind w:right="-180"/>
        <w:jc w:val="center"/>
        <w:rPr>
          <w:rFonts w:ascii="Times New Roman" w:hAnsi="Times New Roman"/>
          <w:sz w:val="19"/>
          <w:szCs w:val="19"/>
          <w:lang w:val="uk-UA"/>
        </w:rPr>
      </w:pPr>
    </w:p>
    <w:p w:rsidR="0016287A" w:rsidRDefault="0016287A" w:rsidP="0016287A">
      <w:pPr>
        <w:keepNext/>
        <w:tabs>
          <w:tab w:val="left" w:pos="7480"/>
        </w:tabs>
        <w:spacing w:after="0" w:line="240" w:lineRule="auto"/>
        <w:ind w:right="-180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16287A" w:rsidRDefault="0016287A" w:rsidP="0016287A">
      <w:pPr>
        <w:spacing w:after="0" w:line="240" w:lineRule="auto"/>
        <w:ind w:righ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16287A" w:rsidRDefault="0016287A" w:rsidP="0016287A">
      <w:pPr>
        <w:spacing w:after="0" w:line="240" w:lineRule="auto"/>
        <w:ind w:right="-18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16287A" w:rsidRDefault="0016287A" w:rsidP="0016287A">
      <w:pPr>
        <w:keepNext/>
        <w:tabs>
          <w:tab w:val="left" w:pos="4040"/>
          <w:tab w:val="center" w:pos="4860"/>
          <w:tab w:val="right" w:pos="9720"/>
        </w:tabs>
        <w:spacing w:after="0" w:line="240" w:lineRule="auto"/>
        <w:ind w:right="-180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</w:t>
      </w:r>
    </w:p>
    <w:p w:rsidR="0016287A" w:rsidRDefault="0016287A" w:rsidP="0016287A">
      <w:pPr>
        <w:spacing w:after="0" w:line="240" w:lineRule="auto"/>
        <w:rPr>
          <w:rFonts w:ascii="Times New Roman" w:hAnsi="Times New Roman"/>
          <w:lang w:val="uk-UA"/>
        </w:rPr>
      </w:pPr>
    </w:p>
    <w:p w:rsidR="0016287A" w:rsidRDefault="0016287A" w:rsidP="00162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16287A" w:rsidRDefault="0016287A" w:rsidP="0016287A">
      <w:pPr>
        <w:spacing w:after="0" w:line="240" w:lineRule="auto"/>
        <w:rPr>
          <w:rFonts w:ascii="Times New Roman" w:hAnsi="Times New Roman"/>
        </w:rPr>
      </w:pPr>
    </w:p>
    <w:p w:rsidR="0016287A" w:rsidRDefault="0016287A" w:rsidP="001628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8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5.01.</w:t>
      </w:r>
      <w:r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  <w:lang w:val="uk-UA"/>
        </w:rPr>
        <w:t xml:space="preserve">8                                           </w:t>
      </w:r>
      <w:r>
        <w:rPr>
          <w:rFonts w:ascii="Times New Roman" w:hAnsi="Times New Roman"/>
          <w:sz w:val="26"/>
          <w:szCs w:val="26"/>
        </w:rPr>
        <w:t xml:space="preserve">м. </w:t>
      </w:r>
      <w:proofErr w:type="spellStart"/>
      <w:r>
        <w:rPr>
          <w:rFonts w:ascii="Times New Roman" w:hAnsi="Times New Roman"/>
          <w:sz w:val="26"/>
          <w:szCs w:val="26"/>
        </w:rPr>
        <w:t>Попасна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16287A" w:rsidRDefault="0016287A" w:rsidP="0016287A">
      <w:pPr>
        <w:pStyle w:val="NoSpacing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 підсумки роботи за  2018  рік </w:t>
      </w:r>
    </w:p>
    <w:p w:rsidR="0016287A" w:rsidRDefault="0016287A" w:rsidP="0016287A">
      <w:pPr>
        <w:pStyle w:val="NoSpacing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щодо розгляду  звернень громадян</w:t>
      </w:r>
    </w:p>
    <w:p w:rsidR="0016287A" w:rsidRDefault="0016287A" w:rsidP="0016287A">
      <w:pPr>
        <w:pStyle w:val="NoSpacing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  виконавчому комітеті </w:t>
      </w:r>
    </w:p>
    <w:p w:rsidR="0016287A" w:rsidRDefault="0016287A" w:rsidP="0016287A">
      <w:pPr>
        <w:pStyle w:val="NoSpacing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опасня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 міської ради </w:t>
      </w:r>
    </w:p>
    <w:p w:rsidR="0016287A" w:rsidRPr="0016287A" w:rsidRDefault="0016287A" w:rsidP="0016287A">
      <w:pPr>
        <w:pStyle w:val="NoSpacing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16287A" w:rsidRDefault="0016287A" w:rsidP="0016287A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Заслухавши інформацію начальника загального відділу Степанової В.М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про  підсумки роботи за  2018  рік щодо розгляду  звернень громадян у  виконавчому комітет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пасня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іської ради,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з урахуванням аналізу проведеної роботи, на виконання вимог Законів України „Про звернення громадян” та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„Про місцеве самоврядування в Україні», Указу Президента України „Про додаткові заходи щодо забезпечення реалізації громадянами конституційного права на звернення», з метою підвищення ефективності роботи із зверненнями громадян, забезпечення належного рівня, ефективного вирішення питань, що порушуються громадянами та враховуючи вимоги чинного законодавств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 </w:t>
      </w:r>
      <w:r>
        <w:rPr>
          <w:rFonts w:ascii="Times New Roman" w:hAnsi="Times New Roman"/>
          <w:sz w:val="24"/>
          <w:szCs w:val="24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пасня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   </w:t>
      </w:r>
    </w:p>
    <w:p w:rsidR="0016287A" w:rsidRDefault="0016287A" w:rsidP="0016287A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РІШИВ: </w:t>
      </w:r>
    </w:p>
    <w:p w:rsidR="0016287A" w:rsidRDefault="0016287A" w:rsidP="0016287A">
      <w:pPr>
        <w:pStyle w:val="NoSpacing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1. Інформацію начальника загального відділу Степанової В.М. про  підсумки роботи за  2018  рік щодо розгляду  звернень громадян у  виконавчому комітет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пасня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іської ради  взяти  до відома (додається).</w:t>
      </w:r>
    </w:p>
    <w:p w:rsidR="0016287A" w:rsidRPr="0016287A" w:rsidRDefault="0016287A" w:rsidP="0016287A">
      <w:pPr>
        <w:pStyle w:val="NoSpacing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6287A" w:rsidRDefault="0016287A" w:rsidP="0016287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 Керівному складу, начальникам відділів, спеціалістам виконкому міської рад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и розгляді звернень громадян  посилити контроль з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виконання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т. 20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кону </w:t>
      </w:r>
      <w:proofErr w:type="spellStart"/>
      <w:r>
        <w:rPr>
          <w:rFonts w:ascii="Times New Roman" w:hAnsi="Times New Roman"/>
          <w:bCs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"Про </w:t>
      </w:r>
      <w:proofErr w:type="spellStart"/>
      <w:r>
        <w:rPr>
          <w:rFonts w:ascii="Times New Roman" w:hAnsi="Times New Roman"/>
          <w:bCs/>
          <w:sz w:val="24"/>
          <w:szCs w:val="24"/>
        </w:rPr>
        <w:t>зверненн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громадян</w:t>
      </w:r>
      <w:proofErr w:type="spellEnd"/>
      <w:r>
        <w:rPr>
          <w:rFonts w:ascii="Times New Roman" w:hAnsi="Times New Roman"/>
          <w:bCs/>
          <w:sz w:val="24"/>
          <w:szCs w:val="24"/>
        </w:rPr>
        <w:t>".</w:t>
      </w:r>
    </w:p>
    <w:p w:rsidR="0016287A" w:rsidRDefault="0016287A" w:rsidP="0016287A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3. Загальному відділу виконкому міської ради:</w:t>
      </w:r>
    </w:p>
    <w:p w:rsidR="0016287A" w:rsidRDefault="0016287A" w:rsidP="0016287A">
      <w:pPr>
        <w:pStyle w:val="NoSpacing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3.1. Забезпечувати постійний контроль за своєчасним розглядом звернень громадян в  відділах  виконкому міської ради.  </w:t>
      </w:r>
    </w:p>
    <w:p w:rsidR="0016287A" w:rsidRDefault="0016287A" w:rsidP="0016287A">
      <w:pPr>
        <w:pStyle w:val="NoSpacing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3.2. Вживати заходів  при  виявленні недоліків, вносити відповідні пропозиції щодо поліпшення цієї роботи.</w:t>
      </w:r>
    </w:p>
    <w:p w:rsidR="0016287A" w:rsidRDefault="0016287A" w:rsidP="0016287A">
      <w:pPr>
        <w:pStyle w:val="NoSpacing"/>
        <w:jc w:val="both"/>
        <w:rPr>
          <w:rFonts w:ascii="Times New Roman" w:hAnsi="Times New Roman"/>
          <w:bCs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3.3. </w:t>
      </w:r>
      <w:r>
        <w:rPr>
          <w:rFonts w:ascii="Times New Roman" w:hAnsi="Times New Roman"/>
          <w:bCs/>
          <w:sz w:val="24"/>
          <w:lang w:val="uk-UA"/>
        </w:rPr>
        <w:t>Проводити моніторинг  повторних звернень,  звернень, що надійшли до вищих органів влади, колективних звернень громадян та причин, що їх породжують.</w:t>
      </w:r>
    </w:p>
    <w:p w:rsidR="0016287A" w:rsidRDefault="0016287A" w:rsidP="001628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lang w:val="uk-UA"/>
        </w:rPr>
        <w:t xml:space="preserve">         3.4.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абезпечити висвітлення цього рішення на офіційном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eb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сайті міської ради.</w:t>
      </w:r>
      <w:r>
        <w:rPr>
          <w:rFonts w:ascii="Times New Roman" w:hAnsi="Times New Roman"/>
          <w:color w:val="0000FF"/>
          <w:sz w:val="24"/>
          <w:szCs w:val="24"/>
          <w:lang w:val="uk-UA"/>
        </w:rPr>
        <w:t xml:space="preserve">  </w:t>
      </w:r>
    </w:p>
    <w:p w:rsidR="0016287A" w:rsidRPr="0016287A" w:rsidRDefault="0016287A" w:rsidP="0016287A">
      <w:pPr>
        <w:pStyle w:val="NoSpacing"/>
        <w:jc w:val="both"/>
        <w:rPr>
          <w:rFonts w:ascii="Times New Roman" w:hAnsi="Times New Roman"/>
          <w:color w:val="0000FF"/>
          <w:sz w:val="16"/>
          <w:szCs w:val="16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</w:p>
    <w:p w:rsidR="0016287A" w:rsidRDefault="0016287A" w:rsidP="0016287A">
      <w:pPr>
        <w:pStyle w:val="NoSpacing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 Координацію роботи щодо виконання цього рішення покласти на   начальника загального  відділу виконкому  міської ради Степанову В.М.,  контроль - керуючого справами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улі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.А.</w:t>
      </w:r>
    </w:p>
    <w:p w:rsidR="0016287A" w:rsidRDefault="0016287A" w:rsidP="0016287A">
      <w:pPr>
        <w:pStyle w:val="NoSpacing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287A" w:rsidRDefault="0016287A" w:rsidP="0016287A">
      <w:pPr>
        <w:pStyle w:val="NoSpacing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287A" w:rsidRDefault="0016287A" w:rsidP="0016287A">
      <w:pPr>
        <w:pStyle w:val="NoSpacing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лова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Ю.І.Онищенко</w:t>
      </w:r>
      <w:proofErr w:type="spellEnd"/>
    </w:p>
    <w:p w:rsidR="0016287A" w:rsidRDefault="0016287A" w:rsidP="0016287A">
      <w:pPr>
        <w:pStyle w:val="NoSpacing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287A" w:rsidRDefault="0016287A" w:rsidP="0016287A">
      <w:pPr>
        <w:pStyle w:val="NoSpacing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Підготувала  Степанова, 20871</w:t>
      </w:r>
    </w:p>
    <w:p w:rsidR="0016287A" w:rsidRDefault="0016287A" w:rsidP="0016287A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</w:p>
    <w:p w:rsidR="00F63CEB" w:rsidRPr="0016287A" w:rsidRDefault="00F63CEB" w:rsidP="00B72802">
      <w:pPr>
        <w:pStyle w:val="a3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B72802" w:rsidRPr="0016287A" w:rsidRDefault="00F63CEB" w:rsidP="00B72802">
      <w:pPr>
        <w:pStyle w:val="a3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кому </w:t>
      </w:r>
    </w:p>
    <w:p w:rsidR="00B72802" w:rsidRPr="0016287A" w:rsidRDefault="00F63CEB" w:rsidP="00B72802">
      <w:pPr>
        <w:pStyle w:val="a3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6287A">
        <w:rPr>
          <w:rFonts w:ascii="Times New Roman" w:hAnsi="Times New Roman" w:cs="Times New Roman"/>
          <w:sz w:val="24"/>
          <w:szCs w:val="24"/>
          <w:lang w:val="uk-UA"/>
        </w:rPr>
        <w:t>Попаснянської</w:t>
      </w:r>
      <w:proofErr w:type="spellEnd"/>
      <w:r w:rsidRPr="0016287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</w:t>
      </w:r>
    </w:p>
    <w:p w:rsidR="00F63CEB" w:rsidRPr="0016287A" w:rsidRDefault="00F63CEB" w:rsidP="00B72802">
      <w:pPr>
        <w:pStyle w:val="a3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hAnsi="Times New Roman" w:cs="Times New Roman"/>
          <w:sz w:val="24"/>
          <w:szCs w:val="24"/>
          <w:lang w:val="uk-UA"/>
        </w:rPr>
        <w:t xml:space="preserve">від 25.01.2019 </w:t>
      </w:r>
      <w:r w:rsidR="003767D2" w:rsidRPr="001628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287A">
        <w:rPr>
          <w:rFonts w:ascii="Times New Roman" w:hAnsi="Times New Roman" w:cs="Times New Roman"/>
          <w:sz w:val="24"/>
          <w:szCs w:val="24"/>
          <w:lang w:val="uk-UA"/>
        </w:rPr>
        <w:t>№</w:t>
      </w:r>
    </w:p>
    <w:p w:rsidR="00B72802" w:rsidRPr="0016287A" w:rsidRDefault="00B72802" w:rsidP="00B72802">
      <w:pPr>
        <w:pStyle w:val="a3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</w:p>
    <w:p w:rsidR="0016287A" w:rsidRPr="0016287A" w:rsidRDefault="0016287A" w:rsidP="00B72802">
      <w:pPr>
        <w:pStyle w:val="a3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</w:p>
    <w:p w:rsidR="00E42C26" w:rsidRPr="0016287A" w:rsidRDefault="00B72802" w:rsidP="001628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6287A">
        <w:rPr>
          <w:rFonts w:ascii="Times New Roman" w:hAnsi="Times New Roman" w:cs="Times New Roman"/>
          <w:sz w:val="24"/>
          <w:szCs w:val="24"/>
          <w:lang w:val="uk-UA"/>
        </w:rPr>
        <w:t>Інформація</w:t>
      </w:r>
      <w:r w:rsidR="0016287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42C26" w:rsidRPr="0016287A">
        <w:rPr>
          <w:rFonts w:ascii="Times New Roman" w:hAnsi="Times New Roman"/>
          <w:sz w:val="24"/>
          <w:szCs w:val="24"/>
          <w:lang w:val="uk-UA"/>
        </w:rPr>
        <w:t xml:space="preserve">про  підсумки роботи за  2018  рік щодо розгляду звернень громадян </w:t>
      </w:r>
    </w:p>
    <w:p w:rsidR="00E42C26" w:rsidRPr="0016287A" w:rsidRDefault="00E42C26" w:rsidP="00E42C26">
      <w:pPr>
        <w:pStyle w:val="1"/>
        <w:jc w:val="center"/>
        <w:rPr>
          <w:rFonts w:ascii="Times New Roman" w:hAnsi="Times New Roman"/>
          <w:sz w:val="24"/>
          <w:szCs w:val="24"/>
          <w:lang w:val="uk-UA"/>
        </w:rPr>
      </w:pPr>
      <w:r w:rsidRPr="0016287A">
        <w:rPr>
          <w:rFonts w:ascii="Times New Roman" w:hAnsi="Times New Roman"/>
          <w:sz w:val="24"/>
          <w:szCs w:val="24"/>
          <w:lang w:val="uk-UA"/>
        </w:rPr>
        <w:t xml:space="preserve">у  виконавчому комітеті </w:t>
      </w:r>
      <w:proofErr w:type="spellStart"/>
      <w:r w:rsidRPr="0016287A">
        <w:rPr>
          <w:rFonts w:ascii="Times New Roman" w:hAnsi="Times New Roman"/>
          <w:sz w:val="24"/>
          <w:szCs w:val="24"/>
          <w:lang w:val="uk-UA"/>
        </w:rPr>
        <w:t>Попаснянської</w:t>
      </w:r>
      <w:proofErr w:type="spellEnd"/>
      <w:r w:rsidRPr="0016287A">
        <w:rPr>
          <w:rFonts w:ascii="Times New Roman" w:hAnsi="Times New Roman"/>
          <w:sz w:val="24"/>
          <w:szCs w:val="24"/>
          <w:lang w:val="uk-UA"/>
        </w:rPr>
        <w:t xml:space="preserve">  міської ради</w:t>
      </w:r>
    </w:p>
    <w:p w:rsidR="00E42C26" w:rsidRPr="0016287A" w:rsidRDefault="00E42C26" w:rsidP="00E42C2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72802" w:rsidRPr="0016287A" w:rsidRDefault="00B72802" w:rsidP="00201708">
      <w:pPr>
        <w:pStyle w:val="31"/>
        <w:shd w:val="clear" w:color="auto" w:fill="FFFFFF" w:themeFill="background1"/>
        <w:spacing w:before="0" w:beforeAutospacing="0" w:after="150" w:afterAutospacing="0" w:line="200" w:lineRule="atLeast"/>
        <w:ind w:right="-25" w:firstLine="709"/>
        <w:jc w:val="both"/>
        <w:rPr>
          <w:color w:val="252121"/>
          <w:lang w:val="uk-UA"/>
        </w:rPr>
      </w:pPr>
      <w:r w:rsidRPr="0016287A">
        <w:rPr>
          <w:lang w:val="uk-UA"/>
        </w:rPr>
        <w:t xml:space="preserve"> </w:t>
      </w:r>
      <w:r w:rsidRPr="0016287A">
        <w:rPr>
          <w:color w:val="252121"/>
          <w:lang w:val="uk-UA"/>
        </w:rPr>
        <w:t xml:space="preserve">Робота зі зверненнями громадян за звітний період проводилась у відповідності </w:t>
      </w:r>
      <w:r w:rsidR="00E42C26" w:rsidRPr="0016287A">
        <w:rPr>
          <w:color w:val="252121"/>
          <w:lang w:val="uk-UA"/>
        </w:rPr>
        <w:t>до Конституції України, Законів</w:t>
      </w:r>
      <w:r w:rsidRPr="0016287A">
        <w:rPr>
          <w:color w:val="252121"/>
          <w:lang w:val="uk-UA"/>
        </w:rPr>
        <w:t xml:space="preserve"> України «Про звернення громадян», «Про місцеве самов</w:t>
      </w:r>
      <w:r w:rsidR="00201708" w:rsidRPr="0016287A">
        <w:rPr>
          <w:color w:val="252121"/>
          <w:lang w:val="uk-UA"/>
        </w:rPr>
        <w:t xml:space="preserve">рядування в Україні», </w:t>
      </w:r>
      <w:r w:rsidR="00E42C26" w:rsidRPr="0016287A">
        <w:rPr>
          <w:color w:val="252121"/>
          <w:lang w:val="uk-UA"/>
        </w:rPr>
        <w:t>Указу</w:t>
      </w:r>
      <w:r w:rsidRPr="0016287A">
        <w:rPr>
          <w:color w:val="252121"/>
          <w:lang w:val="uk-UA"/>
        </w:rPr>
        <w:t xml:space="preserve">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</w:t>
      </w:r>
      <w:r w:rsidR="00E42C26" w:rsidRPr="0016287A">
        <w:rPr>
          <w:color w:val="252121"/>
          <w:lang w:val="uk-UA"/>
        </w:rPr>
        <w:t>анів місцевого самоврядування», рішень</w:t>
      </w:r>
      <w:r w:rsidRPr="0016287A">
        <w:rPr>
          <w:color w:val="252121"/>
          <w:lang w:val="uk-UA"/>
        </w:rPr>
        <w:t xml:space="preserve"> міської ради та її викон</w:t>
      </w:r>
      <w:r w:rsidR="00E42C26" w:rsidRPr="0016287A">
        <w:rPr>
          <w:color w:val="252121"/>
          <w:lang w:val="uk-UA"/>
        </w:rPr>
        <w:t>авчого комітету, розпоряджень</w:t>
      </w:r>
      <w:r w:rsidRPr="0016287A">
        <w:rPr>
          <w:color w:val="252121"/>
          <w:lang w:val="uk-UA"/>
        </w:rPr>
        <w:t xml:space="preserve"> міського голови.</w:t>
      </w:r>
    </w:p>
    <w:p w:rsidR="00E42C26" w:rsidRPr="0016287A" w:rsidRDefault="00E42C26" w:rsidP="00E42C26">
      <w:pPr>
        <w:tabs>
          <w:tab w:val="left" w:pos="750"/>
          <w:tab w:val="center" w:pos="481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32AD4" w:rsidRPr="001628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A9497E" w:rsidRPr="001628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метою постійного зв’язку з населенням та оперативного реагування на проблеми, які турбують мешканців міста,</w:t>
      </w:r>
      <w:r w:rsidR="00A9497E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</w:t>
      </w: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івним складом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Попаснянської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9497E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 та його виконкому здійснюється прийом</w:t>
      </w: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9497E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ян згідно графіка</w:t>
      </w:r>
      <w:r w:rsidR="00A9497E" w:rsidRPr="001628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истого прийому громадян посадовими особами виконкому міської ради, затвердженого   розпорядженням міського голови від  18.01.2018 №  5  «Про затвердження графіка особистого прийому громадян керівним складом </w:t>
      </w:r>
      <w:proofErr w:type="spellStart"/>
      <w:r w:rsidR="00A9497E" w:rsidRPr="001628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паснянської</w:t>
      </w:r>
      <w:proofErr w:type="spellEnd"/>
      <w:r w:rsidR="00A9497E" w:rsidRPr="001628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та її виконкому у 2017 році».  </w:t>
      </w:r>
    </w:p>
    <w:p w:rsidR="00D030A4" w:rsidRPr="0016287A" w:rsidRDefault="00A9497E" w:rsidP="00A9497E">
      <w:pPr>
        <w:tabs>
          <w:tab w:val="left" w:pos="750"/>
          <w:tab w:val="center" w:pos="481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4112C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Упродовж </w:t>
      </w:r>
      <w:r w:rsidR="00D030A4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2018 року спеціалісти виконкому міської  ради проводили  відповідну роботу щодо створення необхідних умов</w:t>
      </w:r>
      <w:r w:rsidR="00D030A4" w:rsidRPr="0016287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030A4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реалізації</w:t>
      </w:r>
      <w:r w:rsidR="00D030A4" w:rsidRPr="0016287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030A4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ституційного права громадян на звернення, які надійшли  до виконкому міської ради, своєчасного і якісного  їх розгляду, усунення причин, що їх породжують. </w:t>
      </w:r>
    </w:p>
    <w:p w:rsidR="00D030A4" w:rsidRPr="0016287A" w:rsidRDefault="00D030A4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proofErr w:type="gramStart"/>
      <w:r w:rsidRPr="0016287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аналізу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проведеної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а </w:t>
      </w:r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порівнянні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минулорічними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показниками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лено наступне.</w:t>
      </w:r>
    </w:p>
    <w:p w:rsidR="00D030A4" w:rsidRPr="0016287A" w:rsidRDefault="00D030A4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До виконкому міської ради протягом  2018  року  надійшло 548 звернень, що на  74 звернення більше у порівнянні з  минулим 2017 роком (2017 – 474 звернення), з них:</w:t>
      </w:r>
    </w:p>
    <w:p w:rsidR="00D030A4" w:rsidRPr="0016287A" w:rsidRDefault="00D030A4" w:rsidP="00D030A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письмових звернень – 528, на 128 більше ніж у 2017 році (400),</w:t>
      </w:r>
    </w:p>
    <w:p w:rsidR="00D030A4" w:rsidRPr="0016287A" w:rsidRDefault="00D030A4" w:rsidP="00D030A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на особистому прийомі – 20, на 54 менше ніж у 2017 році (74),</w:t>
      </w:r>
    </w:p>
    <w:p w:rsidR="0016287A" w:rsidRPr="0016287A" w:rsidRDefault="00D030A4" w:rsidP="0016287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колективних – 23, н</w:t>
      </w:r>
      <w:r w:rsidR="0094112C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а 9</w:t>
      </w:r>
      <w:r w:rsidR="00AA7488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нше ніж у 2017 році (32).</w:t>
      </w:r>
    </w:p>
    <w:p w:rsidR="0016287A" w:rsidRDefault="0016287A" w:rsidP="001628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E96855" w:rsidRDefault="00E96855" w:rsidP="00E96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8BF3FE" wp14:editId="1A1C1A7D">
            <wp:extent cx="525780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287A" w:rsidRDefault="0016287A" w:rsidP="00E96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287A" w:rsidRDefault="0016287A" w:rsidP="00E96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6855" w:rsidRDefault="00E96855" w:rsidP="00E96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1A2975" wp14:editId="2FB5374F">
            <wp:extent cx="5305425" cy="2914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30A4" w:rsidRPr="0070027C" w:rsidRDefault="00D030A4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На 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0027C">
        <w:rPr>
          <w:rFonts w:ascii="Times New Roman" w:eastAsia="Times New Roman" w:hAnsi="Times New Roman" w:cs="Times New Roman"/>
          <w:bCs/>
          <w:sz w:val="26"/>
          <w:szCs w:val="26"/>
        </w:rPr>
        <w:t>Урядов</w:t>
      </w:r>
      <w:r w:rsidRPr="0070027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</w:t>
      </w:r>
      <w:r w:rsidRPr="0070027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bCs/>
          <w:sz w:val="26"/>
          <w:szCs w:val="26"/>
        </w:rPr>
        <w:t>гаряч</w:t>
      </w:r>
      <w:proofErr w:type="spellEnd"/>
      <w:r w:rsidRPr="0070027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у </w:t>
      </w:r>
      <w:r w:rsidRPr="0070027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bCs/>
          <w:sz w:val="26"/>
          <w:szCs w:val="26"/>
        </w:rPr>
        <w:t>ліні</w:t>
      </w:r>
      <w:proofErr w:type="spellEnd"/>
      <w:r w:rsidRPr="0070027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ю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звернулося 15 громадян, що</w:t>
      </w:r>
      <w:r w:rsidR="002A68A0" w:rsidRPr="0070027C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="002A68A0" w:rsidRPr="0070027C">
        <w:rPr>
          <w:rFonts w:ascii="Times New Roman" w:eastAsia="Times New Roman" w:hAnsi="Times New Roman" w:cs="Times New Roman"/>
          <w:sz w:val="26"/>
          <w:szCs w:val="26"/>
        </w:rPr>
        <w:t>порівня</w:t>
      </w:r>
      <w:proofErr w:type="spellEnd"/>
      <w:r w:rsidR="002A68A0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н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ні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аналогічним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пер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одом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минул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го року на одно звернення менше. </w:t>
      </w:r>
    </w:p>
    <w:p w:rsidR="00B14545" w:rsidRPr="0070027C" w:rsidRDefault="00B14545" w:rsidP="00B145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Перелік звернень громадян на Урядову гарячу лінію: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Ремонт покрі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лі у будинку № 2 на </w:t>
      </w:r>
      <w:proofErr w:type="spellStart"/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пл.Героїв</w:t>
      </w:r>
      <w:proofErr w:type="spellEnd"/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ення безкоштовним лічильником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Функціонування  ліфту  у житловому багатоквартирному  будинку  № 3 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(3-й під’їзд) по вул. Спортивна;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Заміна віконних рам, пошкоджених внаслідок бойових дій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70027C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Проведення ремонту фундаменту будинку, благоустрою прибудинкової території (ремонт асфальтобетонного покриття), ремонту покрівлі будинку та правомірності дій ПП «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Елітжитлком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» (оплата за послуги вивезення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бутових відходів);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Відновлення будинку, пошкодженого внаслідок обстрілу у 2017 році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0027C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135E2" w:rsidRPr="0070027C" w:rsidRDefault="0070027C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Сприяння у надані житла;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криття  віконних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пройомів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FE7C7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пустуючих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вартир по вул.Миру,157, які були пошкоджені внаслідок бойових дій, що спричиняє холод, сирість  та протяги у під’їзді та сусідніх жилих квартирах  та викликає соціальну напругу серед мешканців будинку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  <w:r w:rsidR="002B5BA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</w:t>
      </w:r>
      <w:r w:rsidR="0070027C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135E2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чищення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димовентиляційного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аналу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0027C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70027C" w:rsidRDefault="0070027C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міна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шкоджених в ході бойових дій вікон  та надання альтернативного опалення; </w:t>
      </w:r>
    </w:p>
    <w:p w:rsidR="0070027C" w:rsidRPr="0070027C" w:rsidRDefault="0070027C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Н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арахування заборгованості за спожиті послуги  з утримання будинку та прибудинкової території; </w:t>
      </w:r>
    </w:p>
    <w:p w:rsidR="0070027C" w:rsidRPr="0070027C" w:rsidRDefault="0070027C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еререєстрації  сина.</w:t>
      </w:r>
    </w:p>
    <w:p w:rsidR="007135E2" w:rsidRPr="0070027C" w:rsidRDefault="0070027C" w:rsidP="007002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030A4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</w:t>
      </w:r>
      <w:r w:rsidR="00FE7C7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B5BA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135E2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Аналіз свідчить, що основною причиною  звернень громадян на «Урядову гарячу лінію» залишається незгода заявників з наданими роз’ясненнями щодо порядку вирішення їх проблем. Значна кількість таких звернен</w:t>
      </w:r>
      <w:r w:rsidR="00A9497E">
        <w:rPr>
          <w:rFonts w:ascii="Times New Roman" w:eastAsia="Times New Roman" w:hAnsi="Times New Roman" w:cs="Times New Roman"/>
          <w:sz w:val="26"/>
          <w:szCs w:val="26"/>
          <w:lang w:val="uk-UA"/>
        </w:rPr>
        <w:t>ь відноситься до сфери житлово</w:t>
      </w:r>
      <w:r w:rsidR="007135E2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комунального </w:t>
      </w:r>
      <w:r w:rsidR="007135E2" w:rsidRPr="0070027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135E2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сподарства.  </w:t>
      </w:r>
    </w:p>
    <w:p w:rsidR="00D030A4" w:rsidRDefault="00D030A4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</w:t>
      </w:r>
      <w:r w:rsidR="002B5BA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Запитів на доступ до публічної інформації</w:t>
      </w:r>
      <w:r w:rsidR="00A9497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надійшло – 40,  що на 33 біль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ше ніж у минулому 2017 році (7). Забезпечено інформув</w:t>
      </w:r>
      <w:r w:rsidR="00A9497E">
        <w:rPr>
          <w:rFonts w:ascii="Times New Roman" w:eastAsia="Times New Roman" w:hAnsi="Times New Roman" w:cs="Times New Roman"/>
          <w:sz w:val="26"/>
          <w:szCs w:val="26"/>
          <w:lang w:val="uk-UA"/>
        </w:rPr>
        <w:t>ання запитувачів у встановлені З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аконом</w:t>
      </w:r>
      <w:r w:rsidR="00A9497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країни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«Про доступ до публічної інформації» терміни.  </w:t>
      </w:r>
    </w:p>
    <w:p w:rsidR="0016287A" w:rsidRPr="0070027C" w:rsidRDefault="0016287A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030A4" w:rsidRPr="0070027C" w:rsidRDefault="00D030A4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Надійшла одна електронна петиція, </w:t>
      </w:r>
      <w:r w:rsidR="00241724">
        <w:rPr>
          <w:rFonts w:ascii="Times New Roman" w:eastAsia="Times New Roman" w:hAnsi="Times New Roman" w:cs="Times New Roman"/>
          <w:sz w:val="26"/>
          <w:szCs w:val="26"/>
          <w:lang w:val="uk-UA"/>
        </w:rPr>
        <w:t>що на 2 менше ніж у 2017 році (3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). Петиція </w:t>
      </w:r>
      <w:r w:rsidR="00B875F4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щодо припинення порубки дерев у місті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в установлений строк не набрала необхідної кількості голосів, тому  розглядалася як звичайне звернення.</w:t>
      </w:r>
    </w:p>
    <w:p w:rsidR="00D030A4" w:rsidRPr="0070027C" w:rsidRDefault="00D030A4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За видами звернень, визначених Законом України «Про звернення громадян», як і торік, домінують</w:t>
      </w:r>
      <w:r w:rsidRPr="0070027C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70027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вернення по питанням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: </w:t>
      </w:r>
    </w:p>
    <w:p w:rsidR="00D030A4" w:rsidRPr="0070027C" w:rsidRDefault="00D030A4" w:rsidP="00D030A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соціального захисту (надання матеріальної допомоги на лікування та відновлення житла, яке було пошкоджено внаслідок  бойових дій</w:t>
      </w:r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пожеж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) – 325, на 113 більш</w:t>
      </w:r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е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іж у ми</w:t>
      </w:r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ну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лому році (2017 - 212 звернень),</w:t>
      </w:r>
    </w:p>
    <w:p w:rsidR="00D030A4" w:rsidRDefault="00D030A4" w:rsidP="00D030A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житлово-комунального господарства ( ремонт покрівель, встановлення зовнішнього освітлення, відсипка ділянок доріг асфальтною крихтою та ін.) – 137, на 40 звернень менше ніж у минулому році  (2017 – 177 звернень).</w:t>
      </w:r>
    </w:p>
    <w:p w:rsidR="0070027C" w:rsidRPr="0070027C" w:rsidRDefault="0070027C" w:rsidP="0070027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D3A76" w:rsidRDefault="005D3A76" w:rsidP="005D3A7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1050" cy="2543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287A" w:rsidRDefault="0016287A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030A4" w:rsidRPr="0070027C" w:rsidRDefault="00D030A4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Також, у зверненнях порушувались питання житлової політики (надання житла) – 3 (2017- 10 звернень),  аграрної політики та земельних відносин – 4 (2017 – 5 звернень), транспорту та зв’язку – 1 (201</w:t>
      </w:r>
      <w:r w:rsidR="00241724">
        <w:rPr>
          <w:rFonts w:ascii="Times New Roman" w:eastAsia="Times New Roman" w:hAnsi="Times New Roman" w:cs="Times New Roman"/>
          <w:sz w:val="26"/>
          <w:szCs w:val="26"/>
          <w:lang w:val="uk-UA"/>
        </w:rPr>
        <w:t>7 – 2 звернення) та інші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 </w:t>
      </w:r>
    </w:p>
    <w:p w:rsidR="00861E84" w:rsidRDefault="00861E84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2647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287A" w:rsidRDefault="0016287A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287A" w:rsidRDefault="0016287A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287A" w:rsidRDefault="0016287A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287A" w:rsidRDefault="0016287A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30A4" w:rsidRPr="0070027C" w:rsidRDefault="00F63CEB" w:rsidP="00F63C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030A4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Як і раніше, до виконкому міської ради  за допомогою зверталися найменш соціально захищені категорії громадян:</w:t>
      </w:r>
    </w:p>
    <w:p w:rsidR="00D030A4" w:rsidRPr="0070027C" w:rsidRDefault="00D030A4" w:rsidP="00D030A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пенсіонери – 316,</w:t>
      </w:r>
    </w:p>
    <w:p w:rsidR="00D030A4" w:rsidRPr="0070027C" w:rsidRDefault="0016287A" w:rsidP="00D030A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інваліди 1,2,3 груп</w:t>
      </w:r>
      <w:r w:rsidR="00D030A4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, інваліди дитинства  - 54,</w:t>
      </w:r>
    </w:p>
    <w:p w:rsidR="00D030A4" w:rsidRPr="0070027C" w:rsidRDefault="00D030A4" w:rsidP="00D030A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члени багатодітних сімей та самотні матері – 8,</w:t>
      </w:r>
    </w:p>
    <w:p w:rsidR="00D030A4" w:rsidRPr="0070027C" w:rsidRDefault="00D030A4" w:rsidP="00D030A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учасники АТО – 3,</w:t>
      </w:r>
    </w:p>
    <w:p w:rsidR="00D030A4" w:rsidRPr="0070027C" w:rsidRDefault="00D030A4" w:rsidP="00D030A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часники ліквідації наслідків аварії 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на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ЧАЕС  – 76,</w:t>
      </w:r>
    </w:p>
    <w:p w:rsidR="00D030A4" w:rsidRPr="0070027C" w:rsidRDefault="00D030A4" w:rsidP="00D030A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внутрішньо-переміщені особи – 1.</w:t>
      </w:r>
    </w:p>
    <w:p w:rsidR="00491651" w:rsidRPr="0016287A" w:rsidRDefault="00491651" w:rsidP="00491651">
      <w:pPr>
        <w:pStyle w:val="a4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D030A4" w:rsidRPr="0070027C" w:rsidRDefault="00D030A4" w:rsidP="0049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</w:t>
      </w:r>
      <w:r w:rsidR="0016287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наслідками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розгляду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звернень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які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надійшли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виконкому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міської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ради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із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548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порушених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питань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вирішено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позитивно –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436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>;</w:t>
      </w:r>
      <w:r w:rsidR="007439D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 95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питанням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надано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роз’яснення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439DC">
        <w:rPr>
          <w:rFonts w:ascii="Times New Roman" w:eastAsia="Times New Roman" w:hAnsi="Times New Roman" w:cs="Times New Roman"/>
          <w:sz w:val="26"/>
          <w:szCs w:val="26"/>
          <w:lang w:val="uk-UA"/>
        </w:rPr>
        <w:t>17</w:t>
      </w:r>
      <w:r w:rsidR="00491651"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1651" w:rsidRPr="0070027C">
        <w:rPr>
          <w:rFonts w:ascii="Times New Roman" w:eastAsia="Times New Roman" w:hAnsi="Times New Roman" w:cs="Times New Roman"/>
          <w:sz w:val="26"/>
          <w:szCs w:val="26"/>
        </w:rPr>
        <w:t>звернень</w:t>
      </w:r>
      <w:proofErr w:type="spellEnd"/>
      <w:r w:rsidR="00491651" w:rsidRPr="0070027C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proofErr w:type="spellStart"/>
      <w:r w:rsidR="00491651" w:rsidRPr="0070027C">
        <w:rPr>
          <w:rFonts w:ascii="Times New Roman" w:eastAsia="Times New Roman" w:hAnsi="Times New Roman" w:cs="Times New Roman"/>
          <w:sz w:val="26"/>
          <w:szCs w:val="26"/>
        </w:rPr>
        <w:t>знаходяться</w:t>
      </w:r>
      <w:proofErr w:type="spellEnd"/>
      <w:r w:rsidR="00491651"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на</w:t>
      </w:r>
      <w:proofErr w:type="gramEnd"/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91651" w:rsidRPr="0070027C">
        <w:rPr>
          <w:rFonts w:ascii="Times New Roman" w:eastAsia="Times New Roman" w:hAnsi="Times New Roman" w:cs="Times New Roman"/>
          <w:sz w:val="26"/>
          <w:szCs w:val="26"/>
        </w:rPr>
        <w:t>розгляд</w:t>
      </w:r>
      <w:proofErr w:type="spellEnd"/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1651" w:rsidRPr="0016287A" w:rsidRDefault="00491651" w:rsidP="004916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051033" w:rsidRDefault="00051033" w:rsidP="00051033">
      <w:pPr>
        <w:pStyle w:val="a3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Pr="00051033">
        <w:rPr>
          <w:rFonts w:ascii="Times New Roman" w:hAnsi="Times New Roman" w:cs="Times New Roman"/>
          <w:sz w:val="26"/>
          <w:szCs w:val="26"/>
          <w:lang w:val="uk-UA"/>
        </w:rPr>
        <w:t>Через обмеженість фінансування не всі питання, з якими зверталися заявники, можливо було вирішити одразу, особливо ті, що стосуються капітального та поточного ремонту житла, благоустрою, покращення житлових умов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5103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51033">
        <w:rPr>
          <w:rFonts w:ascii="Times New Roman" w:hAnsi="Times New Roman" w:cs="Times New Roman"/>
          <w:sz w:val="26"/>
          <w:szCs w:val="26"/>
        </w:rPr>
        <w:t xml:space="preserve">Але, все ж таки, </w:t>
      </w:r>
      <w:proofErr w:type="spellStart"/>
      <w:proofErr w:type="gramStart"/>
      <w:r w:rsidRPr="0005103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051033">
        <w:rPr>
          <w:rFonts w:ascii="Times New Roman" w:hAnsi="Times New Roman" w:cs="Times New Roman"/>
          <w:sz w:val="26"/>
          <w:szCs w:val="26"/>
        </w:rPr>
        <w:t>іською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владою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було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задоволено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велику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кількість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звернень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житлово-комунального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господарства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>.</w:t>
      </w:r>
    </w:p>
    <w:p w:rsidR="00051033" w:rsidRPr="00051033" w:rsidRDefault="00051033" w:rsidP="00051033">
      <w:pPr>
        <w:pStyle w:val="a3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0027C" w:rsidRPr="0070027C" w:rsidRDefault="0070027C" w:rsidP="0070027C">
      <w:pPr>
        <w:jc w:val="center"/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</w:pPr>
      <w:r w:rsidRPr="0070027C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Питання, порушені у зверненнях громадян, які залишаються на контролі виконкому міської ради у </w:t>
      </w:r>
      <w:r w:rsidR="00B518EB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2019 році:</w:t>
      </w:r>
    </w:p>
    <w:p w:rsidR="0070027C" w:rsidRPr="00B518EB" w:rsidRDefault="004C3646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ремонт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автомобільної дороги по </w:t>
      </w:r>
      <w:proofErr w:type="spellStart"/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>пров</w:t>
      </w:r>
      <w:proofErr w:type="spellEnd"/>
      <w:r w:rsidRPr="00B518EB">
        <w:rPr>
          <w:rFonts w:ascii="Times New Roman" w:hAnsi="Times New Roman" w:cs="Times New Roman"/>
          <w:sz w:val="26"/>
          <w:szCs w:val="26"/>
          <w:lang w:val="uk-UA"/>
        </w:rPr>
        <w:t>. Лермонтова;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B518EB" w:rsidRDefault="00A66FB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відсипка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ґрунтової дороги у районі </w:t>
      </w:r>
      <w:r w:rsidR="00752FD0">
        <w:rPr>
          <w:rFonts w:ascii="Times New Roman" w:hAnsi="Times New Roman" w:cs="Times New Roman"/>
          <w:sz w:val="26"/>
          <w:szCs w:val="26"/>
          <w:lang w:val="uk-UA"/>
        </w:rPr>
        <w:t xml:space="preserve"> кладовища по </w:t>
      </w:r>
      <w:proofErr w:type="spellStart"/>
      <w:r w:rsidR="00752FD0">
        <w:rPr>
          <w:rFonts w:ascii="Times New Roman" w:hAnsi="Times New Roman" w:cs="Times New Roman"/>
          <w:sz w:val="26"/>
          <w:szCs w:val="26"/>
          <w:lang w:val="uk-UA"/>
        </w:rPr>
        <w:t>вул.Красноярська</w:t>
      </w:r>
      <w:proofErr w:type="spellEnd"/>
      <w:r w:rsidR="00752FD0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D1820" w:rsidRDefault="0070027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прове</w:t>
      </w:r>
      <w:r w:rsidR="004C3646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дення ремонтних робіт у будинку № 29 по </w:t>
      </w:r>
      <w:r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C3646" w:rsidRPr="00B518EB">
        <w:rPr>
          <w:rFonts w:ascii="Times New Roman" w:hAnsi="Times New Roman" w:cs="Times New Roman"/>
          <w:sz w:val="26"/>
          <w:szCs w:val="26"/>
          <w:lang w:val="uk-UA"/>
        </w:rPr>
        <w:t>вул.Ціолковського</w:t>
      </w:r>
      <w:proofErr w:type="spellEnd"/>
      <w:r w:rsidR="004C3646" w:rsidRPr="00B518EB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B518EB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18EB" w:rsidRPr="00B518EB" w:rsidRDefault="00B518EB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ремонт</w:t>
      </w:r>
      <w:r w:rsidR="004C3646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балконної плити по 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3646" w:rsidRPr="00B518EB">
        <w:rPr>
          <w:rFonts w:ascii="Times New Roman" w:hAnsi="Times New Roman" w:cs="Times New Roman"/>
          <w:sz w:val="26"/>
          <w:szCs w:val="26"/>
          <w:lang w:val="uk-UA"/>
        </w:rPr>
        <w:t>вул. Первомайська, 146</w:t>
      </w:r>
      <w:r w:rsidRPr="00B518EB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0027C" w:rsidRPr="00B518EB" w:rsidRDefault="0070027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виділення коштів на ремонт покрівлі  та заміну  вікон у під’їздах </w:t>
      </w:r>
      <w:r w:rsidR="007D182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B518EB">
        <w:rPr>
          <w:rFonts w:ascii="Times New Roman" w:hAnsi="Times New Roman" w:cs="Times New Roman"/>
          <w:sz w:val="26"/>
          <w:szCs w:val="26"/>
          <w:lang w:val="uk-UA"/>
        </w:rPr>
        <w:t>будинку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1820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>№ 146 вул. Миру;</w:t>
      </w:r>
    </w:p>
    <w:p w:rsidR="0070027C" w:rsidRPr="00B518EB" w:rsidRDefault="0070027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усунення ситуації, пов’язаної з затопленням двору 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по вул.Садова,63 </w:t>
      </w:r>
      <w:r w:rsidRPr="00B518EB">
        <w:rPr>
          <w:rFonts w:ascii="Times New Roman" w:hAnsi="Times New Roman" w:cs="Times New Roman"/>
          <w:sz w:val="26"/>
          <w:szCs w:val="26"/>
          <w:lang w:val="uk-UA"/>
        </w:rPr>
        <w:t>під час дощів</w:t>
      </w:r>
      <w:r w:rsidR="00B518EB" w:rsidRPr="00B518EB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  <w:r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B518EB"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B518EB" w:rsidRDefault="00B518EB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проведення 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ремонту покрівлі будинку</w:t>
      </w:r>
      <w:r w:rsidRPr="00B518EB">
        <w:rPr>
          <w:rFonts w:ascii="Times New Roman" w:hAnsi="Times New Roman" w:cs="Times New Roman"/>
          <w:sz w:val="26"/>
          <w:szCs w:val="26"/>
          <w:lang w:val="uk-UA"/>
        </w:rPr>
        <w:t>№ 118 по вул. Первомайська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B518EB" w:rsidRDefault="0070027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надання допомоги будівельними матеріалами для облаштування  зливового водовідведення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 по вул.Нижньопогранична,35</w:t>
      </w:r>
      <w:r w:rsidR="00B518EB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B518EB"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B518EB" w:rsidRDefault="0070027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влаштування зливно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>ї каналізації по вул. Мічуріна;</w:t>
      </w:r>
      <w:r w:rsidR="00B518EB"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B518EB" w:rsidRDefault="0070027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облашту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вання водовідведення по вулиці Достоєвського </w:t>
      </w:r>
      <w:r w:rsidR="00B518EB"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0027C" w:rsidRPr="00B518EB" w:rsidRDefault="00B518EB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ремонт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будинку</w:t>
      </w:r>
      <w:r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№ 306  по вул. </w:t>
      </w:r>
      <w:proofErr w:type="spellStart"/>
      <w:r w:rsidRPr="00B518EB">
        <w:rPr>
          <w:rFonts w:ascii="Times New Roman" w:hAnsi="Times New Roman" w:cs="Times New Roman"/>
          <w:sz w:val="26"/>
          <w:szCs w:val="26"/>
          <w:lang w:val="uk-UA"/>
        </w:rPr>
        <w:t>Бахмутська</w:t>
      </w:r>
      <w:proofErr w:type="spellEnd"/>
      <w:r w:rsidRPr="00B518EB">
        <w:rPr>
          <w:rFonts w:ascii="Times New Roman" w:hAnsi="Times New Roman" w:cs="Times New Roman"/>
          <w:sz w:val="26"/>
          <w:szCs w:val="26"/>
          <w:lang w:val="uk-UA"/>
        </w:rPr>
        <w:t>;</w:t>
      </w:r>
      <w:r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16287A" w:rsidRDefault="00B518EB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287A">
        <w:rPr>
          <w:rFonts w:ascii="Times New Roman" w:hAnsi="Times New Roman" w:cs="Times New Roman"/>
          <w:sz w:val="26"/>
          <w:szCs w:val="26"/>
          <w:lang w:val="uk-UA"/>
        </w:rPr>
        <w:t>ремонт</w:t>
      </w:r>
      <w:r w:rsidR="0070027C" w:rsidRPr="0016287A">
        <w:rPr>
          <w:rFonts w:ascii="Times New Roman" w:hAnsi="Times New Roman" w:cs="Times New Roman"/>
          <w:sz w:val="26"/>
          <w:szCs w:val="26"/>
          <w:lang w:val="uk-UA"/>
        </w:rPr>
        <w:t xml:space="preserve"> конструктивів</w:t>
      </w:r>
      <w:r w:rsidRPr="0016287A">
        <w:rPr>
          <w:rFonts w:ascii="Times New Roman" w:hAnsi="Times New Roman" w:cs="Times New Roman"/>
          <w:sz w:val="26"/>
          <w:szCs w:val="26"/>
          <w:lang w:val="uk-UA"/>
        </w:rPr>
        <w:t xml:space="preserve"> (стяжки) буди</w:t>
      </w:r>
      <w:r w:rsidR="00241724" w:rsidRPr="0016287A">
        <w:rPr>
          <w:rFonts w:ascii="Times New Roman" w:hAnsi="Times New Roman" w:cs="Times New Roman"/>
          <w:sz w:val="26"/>
          <w:szCs w:val="26"/>
          <w:lang w:val="uk-UA"/>
        </w:rPr>
        <w:t>нку № 146  по вул. Первомайська;</w:t>
      </w:r>
    </w:p>
    <w:p w:rsidR="00241724" w:rsidRPr="0016287A" w:rsidRDefault="00241724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16287A">
        <w:rPr>
          <w:rFonts w:ascii="Times New Roman" w:hAnsi="Times New Roman" w:cs="Times New Roman"/>
          <w:sz w:val="26"/>
          <w:szCs w:val="26"/>
          <w:lang w:val="uk-UA"/>
        </w:rPr>
        <w:t xml:space="preserve">ремонт фасаду </w:t>
      </w:r>
      <w:r w:rsidRPr="0016287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удинку № 5 по вул. </w:t>
      </w:r>
      <w:proofErr w:type="spellStart"/>
      <w:r w:rsidRPr="0016287A">
        <w:rPr>
          <w:rFonts w:ascii="Times New Roman" w:eastAsia="Times New Roman" w:hAnsi="Times New Roman" w:cs="Times New Roman"/>
          <w:sz w:val="26"/>
          <w:szCs w:val="26"/>
          <w:lang w:val="uk-UA"/>
        </w:rPr>
        <w:t>Бахмутська</w:t>
      </w:r>
      <w:proofErr w:type="spellEnd"/>
      <w:r w:rsidRPr="0016287A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241724" w:rsidRPr="0016287A" w:rsidRDefault="003E1C41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16287A">
        <w:rPr>
          <w:rFonts w:ascii="Times New Roman" w:eastAsia="Times New Roman" w:hAnsi="Times New Roman" w:cs="Times New Roman"/>
          <w:sz w:val="26"/>
          <w:szCs w:val="26"/>
          <w:lang w:val="uk-UA"/>
        </w:rPr>
        <w:t>ремонт покрівлі</w:t>
      </w:r>
      <w:r w:rsidR="00241724" w:rsidRPr="0016287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удинку № 5 по вул. </w:t>
      </w:r>
      <w:proofErr w:type="spellStart"/>
      <w:r w:rsidR="00241724" w:rsidRPr="0016287A">
        <w:rPr>
          <w:rFonts w:ascii="Times New Roman" w:eastAsia="Times New Roman" w:hAnsi="Times New Roman" w:cs="Times New Roman"/>
          <w:sz w:val="26"/>
          <w:szCs w:val="26"/>
          <w:lang w:val="uk-UA"/>
        </w:rPr>
        <w:t>Бахмутська</w:t>
      </w:r>
      <w:proofErr w:type="spellEnd"/>
      <w:r w:rsidRPr="0016287A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3E1C41" w:rsidRPr="0016287A" w:rsidRDefault="003E1C41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16287A">
        <w:rPr>
          <w:rFonts w:ascii="Times New Roman" w:hAnsi="Times New Roman" w:cs="Times New Roman"/>
          <w:sz w:val="26"/>
          <w:szCs w:val="26"/>
          <w:lang w:val="uk-UA"/>
        </w:rPr>
        <w:t>ремонт  вуличного водоводу по вул. Річна.</w:t>
      </w:r>
    </w:p>
    <w:p w:rsidR="00241724" w:rsidRPr="0016287A" w:rsidRDefault="00241724" w:rsidP="00241724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252820" w:rsidRPr="00241724" w:rsidRDefault="007D1820" w:rsidP="007D1820">
      <w:pPr>
        <w:pStyle w:val="a3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41724">
        <w:rPr>
          <w:rFonts w:ascii="Times New Roman" w:hAnsi="Times New Roman" w:cs="Times New Roman"/>
          <w:sz w:val="26"/>
          <w:szCs w:val="26"/>
          <w:lang w:val="uk-UA"/>
        </w:rPr>
        <w:t xml:space="preserve">       Робота із звернення</w:t>
      </w:r>
      <w:r w:rsidR="00241724" w:rsidRPr="0024172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Pr="00241724">
        <w:rPr>
          <w:rFonts w:ascii="Times New Roman" w:hAnsi="Times New Roman" w:cs="Times New Roman"/>
          <w:sz w:val="26"/>
          <w:szCs w:val="26"/>
          <w:lang w:val="uk-UA"/>
        </w:rPr>
        <w:t xml:space="preserve"> громадян перебуває на постійному контролі та спрямована на реалізацію конституційного права громадян на звернення. Заходи, які вживаються  виконавчим комітетом міської ради, сприяють досягненню прозорості дій, налагодженню ефективної взаємодії з громадськістю.</w:t>
      </w:r>
    </w:p>
    <w:p w:rsidR="00252820" w:rsidRPr="00241724" w:rsidRDefault="00252820" w:rsidP="007D1820">
      <w:pPr>
        <w:pStyle w:val="a3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A3A9D" w:rsidRPr="00241724" w:rsidRDefault="005A3A9D" w:rsidP="0049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2E5C" w:rsidRPr="00381B50" w:rsidRDefault="0094112C" w:rsidP="0016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</w:t>
      </w:r>
      <w:r w:rsidRPr="0094112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                                                                  </w:t>
      </w:r>
      <w:proofErr w:type="spellStart"/>
      <w:r w:rsidRPr="0094112C">
        <w:rPr>
          <w:rFonts w:ascii="Times New Roman" w:eastAsia="Times New Roman" w:hAnsi="Times New Roman" w:cs="Times New Roman"/>
          <w:sz w:val="26"/>
          <w:szCs w:val="26"/>
          <w:lang w:val="uk-UA"/>
        </w:rPr>
        <w:t>В.М.Степанова</w:t>
      </w:r>
      <w:bookmarkStart w:id="0" w:name="_GoBack"/>
      <w:bookmarkEnd w:id="0"/>
      <w:proofErr w:type="spellEnd"/>
    </w:p>
    <w:sectPr w:rsidR="00E52E5C" w:rsidRPr="00381B50" w:rsidSect="0016287A">
      <w:pgSz w:w="11906" w:h="16838"/>
      <w:pgMar w:top="142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3150"/>
    <w:multiLevelType w:val="hybridMultilevel"/>
    <w:tmpl w:val="204E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7095"/>
    <w:multiLevelType w:val="hybridMultilevel"/>
    <w:tmpl w:val="A328A494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B4892"/>
    <w:multiLevelType w:val="hybridMultilevel"/>
    <w:tmpl w:val="2CCE349A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5040C"/>
    <w:multiLevelType w:val="hybridMultilevel"/>
    <w:tmpl w:val="B982543E"/>
    <w:lvl w:ilvl="0" w:tplc="6DE66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731"/>
    <w:rsid w:val="00051033"/>
    <w:rsid w:val="00051C79"/>
    <w:rsid w:val="00075CB1"/>
    <w:rsid w:val="0008564C"/>
    <w:rsid w:val="00101CB8"/>
    <w:rsid w:val="00106528"/>
    <w:rsid w:val="001500BC"/>
    <w:rsid w:val="0016287A"/>
    <w:rsid w:val="001D5731"/>
    <w:rsid w:val="001E1723"/>
    <w:rsid w:val="001E3F6D"/>
    <w:rsid w:val="00201708"/>
    <w:rsid w:val="00241724"/>
    <w:rsid w:val="00252820"/>
    <w:rsid w:val="00281876"/>
    <w:rsid w:val="002A68A0"/>
    <w:rsid w:val="002B46C7"/>
    <w:rsid w:val="002B5BA1"/>
    <w:rsid w:val="00316615"/>
    <w:rsid w:val="003767D2"/>
    <w:rsid w:val="00381B50"/>
    <w:rsid w:val="00382512"/>
    <w:rsid w:val="003851B4"/>
    <w:rsid w:val="003908A1"/>
    <w:rsid w:val="003B5A61"/>
    <w:rsid w:val="003E1C41"/>
    <w:rsid w:val="00422556"/>
    <w:rsid w:val="00432AD4"/>
    <w:rsid w:val="004370F0"/>
    <w:rsid w:val="00473AF7"/>
    <w:rsid w:val="00491651"/>
    <w:rsid w:val="004C3646"/>
    <w:rsid w:val="004D70B6"/>
    <w:rsid w:val="0050297E"/>
    <w:rsid w:val="0050377A"/>
    <w:rsid w:val="00505ED1"/>
    <w:rsid w:val="00543148"/>
    <w:rsid w:val="0058366B"/>
    <w:rsid w:val="00590060"/>
    <w:rsid w:val="005A3A9D"/>
    <w:rsid w:val="005D3A76"/>
    <w:rsid w:val="00626866"/>
    <w:rsid w:val="006272F9"/>
    <w:rsid w:val="006363FB"/>
    <w:rsid w:val="006449D3"/>
    <w:rsid w:val="00671FB1"/>
    <w:rsid w:val="006B30AB"/>
    <w:rsid w:val="006D4A5B"/>
    <w:rsid w:val="006E0E22"/>
    <w:rsid w:val="0070027C"/>
    <w:rsid w:val="007135E2"/>
    <w:rsid w:val="00715BE7"/>
    <w:rsid w:val="007439DC"/>
    <w:rsid w:val="00752FD0"/>
    <w:rsid w:val="007D1820"/>
    <w:rsid w:val="007E3C11"/>
    <w:rsid w:val="008250BB"/>
    <w:rsid w:val="00837389"/>
    <w:rsid w:val="00861E84"/>
    <w:rsid w:val="00922438"/>
    <w:rsid w:val="00925283"/>
    <w:rsid w:val="0094112C"/>
    <w:rsid w:val="009A680D"/>
    <w:rsid w:val="009E45EC"/>
    <w:rsid w:val="00A1560B"/>
    <w:rsid w:val="00A66FBC"/>
    <w:rsid w:val="00A9497E"/>
    <w:rsid w:val="00AA7488"/>
    <w:rsid w:val="00AC7984"/>
    <w:rsid w:val="00B14545"/>
    <w:rsid w:val="00B518EB"/>
    <w:rsid w:val="00B72802"/>
    <w:rsid w:val="00B875F4"/>
    <w:rsid w:val="00B9017E"/>
    <w:rsid w:val="00BF42B7"/>
    <w:rsid w:val="00C6738F"/>
    <w:rsid w:val="00C92314"/>
    <w:rsid w:val="00D030A4"/>
    <w:rsid w:val="00D87893"/>
    <w:rsid w:val="00DE4D5B"/>
    <w:rsid w:val="00E0090D"/>
    <w:rsid w:val="00E361AE"/>
    <w:rsid w:val="00E42C26"/>
    <w:rsid w:val="00E4356E"/>
    <w:rsid w:val="00E52E5C"/>
    <w:rsid w:val="00E86382"/>
    <w:rsid w:val="00E923D2"/>
    <w:rsid w:val="00E96855"/>
    <w:rsid w:val="00ED6019"/>
    <w:rsid w:val="00EF7B59"/>
    <w:rsid w:val="00F160FC"/>
    <w:rsid w:val="00F63CEB"/>
    <w:rsid w:val="00F66D79"/>
    <w:rsid w:val="00F907FC"/>
    <w:rsid w:val="00FB1822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B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30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855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1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1"/>
    <w:basedOn w:val="a"/>
    <w:rsid w:val="00F6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7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42C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16287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B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3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гляд звернень громадян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исьмові звернення</c:v>
                </c:pt>
                <c:pt idx="1">
                  <c:v>На особистому прийомі</c:v>
                </c:pt>
                <c:pt idx="2">
                  <c:v>Колективні</c:v>
                </c:pt>
                <c:pt idx="3">
                  <c:v>Звернення, які надійшли через вищі органи вла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8</c:v>
                </c:pt>
                <c:pt idx="1">
                  <c:v>20</c:v>
                </c:pt>
                <c:pt idx="2">
                  <c:v>2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043633080896732"/>
          <c:y val="0.25064927821522304"/>
          <c:w val="0.36682481568784792"/>
          <c:h val="0.5652637795275590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исьмові звернення</c:v>
                </c:pt>
                <c:pt idx="1">
                  <c:v>На особистому прийомі</c:v>
                </c:pt>
                <c:pt idx="2">
                  <c:v>Колективні</c:v>
                </c:pt>
                <c:pt idx="3">
                  <c:v>Звернення, які надійшли через вищі органи вла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8</c:v>
                </c:pt>
                <c:pt idx="1">
                  <c:v>20</c:v>
                </c:pt>
                <c:pt idx="2">
                  <c:v>2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609940572663425E-2"/>
                  <c:y val="-3.5180299032541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исьмові звернення</c:v>
                </c:pt>
                <c:pt idx="1">
                  <c:v>На особистому прийомі</c:v>
                </c:pt>
                <c:pt idx="2">
                  <c:v>Колективні</c:v>
                </c:pt>
                <c:pt idx="3">
                  <c:v>Звернення, які надійшли через вищі органи влад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0</c:v>
                </c:pt>
                <c:pt idx="1">
                  <c:v>74</c:v>
                </c:pt>
                <c:pt idx="2">
                  <c:v>32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141120"/>
        <c:axId val="249142656"/>
        <c:axId val="0"/>
      </c:bar3DChart>
      <c:catAx>
        <c:axId val="24914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249142656"/>
        <c:crosses val="autoZero"/>
        <c:auto val="1"/>
        <c:lblAlgn val="ctr"/>
        <c:lblOffset val="100"/>
        <c:noMultiLvlLbl val="0"/>
      </c:catAx>
      <c:valAx>
        <c:axId val="24914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1411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оціальний захист</c:v>
                </c:pt>
                <c:pt idx="1">
                  <c:v>Житлово-комунальне господарст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5</c:v>
                </c:pt>
                <c:pt idx="1">
                  <c:v>1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86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оціальний захист</c:v>
                </c:pt>
                <c:pt idx="1">
                  <c:v>Житлово-комунальне господарств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2</c:v>
                </c:pt>
                <c:pt idx="1">
                  <c:v>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571776"/>
        <c:axId val="268573312"/>
        <c:axId val="0"/>
      </c:bar3DChart>
      <c:catAx>
        <c:axId val="26857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268573312"/>
        <c:crosses val="autoZero"/>
        <c:auto val="1"/>
        <c:lblAlgn val="ctr"/>
        <c:lblOffset val="100"/>
        <c:noMultiLvlLbl val="0"/>
      </c:catAx>
      <c:valAx>
        <c:axId val="26857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571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итання житлової політики</c:v>
                </c:pt>
                <c:pt idx="1">
                  <c:v>Питання аграрної політики та земельних відносин</c:v>
                </c:pt>
                <c:pt idx="2">
                  <c:v>Питання транспорту та з'яз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итання житлової політики</c:v>
                </c:pt>
                <c:pt idx="1">
                  <c:v>Питання аграрної політики та земельних відносин</c:v>
                </c:pt>
                <c:pt idx="2">
                  <c:v>Питання транспорту та з'язк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6533632"/>
        <c:axId val="276535168"/>
        <c:axId val="0"/>
      </c:bar3DChart>
      <c:catAx>
        <c:axId val="27653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276535168"/>
        <c:crosses val="autoZero"/>
        <c:auto val="1"/>
        <c:lblAlgn val="ctr"/>
        <c:lblOffset val="100"/>
        <c:noMultiLvlLbl val="0"/>
      </c:catAx>
      <c:valAx>
        <c:axId val="27653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65336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44FD-6F3F-40A9-855C-383C4176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19-01-18T09:09:00Z</cp:lastPrinted>
  <dcterms:created xsi:type="dcterms:W3CDTF">2018-12-07T07:02:00Z</dcterms:created>
  <dcterms:modified xsi:type="dcterms:W3CDTF">2019-01-21T09:04:00Z</dcterms:modified>
</cp:coreProperties>
</file>